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566D3C">
        <w:rPr>
          <w:rFonts w:ascii="Times New Roman" w:hAnsi="Times New Roman"/>
        </w:rPr>
        <w:t xml:space="preserve">                    Утверждено</w:t>
      </w:r>
    </w:p>
    <w:p w:rsidR="00FE7D2C" w:rsidRPr="001C4A00" w:rsidRDefault="00566D3C" w:rsidP="00566D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8C20EA">
        <w:rPr>
          <w:rFonts w:ascii="Times New Roman" w:hAnsi="Times New Roman"/>
        </w:rPr>
        <w:t xml:space="preserve">           от 27.11.2019г. № 924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8C20EA" w:rsidRPr="00E73AA5" w:rsidRDefault="008C20EA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E73AA5">
        <w:rPr>
          <w:rFonts w:ascii="Times New Roman" w:hAnsi="Times New Roman"/>
          <w:b/>
          <w:sz w:val="28"/>
          <w:szCs w:val="28"/>
        </w:rPr>
        <w:t>«</w:t>
      </w:r>
      <w:r w:rsidR="00E73AA5" w:rsidRPr="00E73AA5">
        <w:rPr>
          <w:rFonts w:ascii="Times New Roman" w:hAnsi="Times New Roman"/>
          <w:b/>
          <w:color w:val="00000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E73AA5">
        <w:rPr>
          <w:rFonts w:ascii="Times New Roman" w:hAnsi="Times New Roman"/>
          <w:b/>
          <w:sz w:val="28"/>
          <w:szCs w:val="28"/>
        </w:rPr>
        <w:t>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расноармейского</w:t>
            </w:r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566D3C" w:rsidRDefault="00566D3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«Предоставление сведений, содержащихся в информационной системе обеспечения градостроительной деятельности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566D3C" w:rsidRDefault="00566D3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«Предоставление сведений, содержащихся в информационной системе обеспечения градостроительной деятельности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566D3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566D3C" w:rsidRDefault="00566D3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bookmarkStart w:id="0" w:name="_GoBack"/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bookmarkEnd w:id="0"/>
            <w:r w:rsidRPr="00566D3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566D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5384" w:rsidRPr="00566D3C">
              <w:rPr>
                <w:rFonts w:ascii="Times New Roman" w:hAnsi="Times New Roman"/>
                <w:sz w:val="20"/>
                <w:szCs w:val="20"/>
              </w:rPr>
              <w:t xml:space="preserve">утвержден постановлением администрации Красноармейского муниципального района от 10.07.2019г. № </w:t>
            </w:r>
            <w:r w:rsidR="008C20EA" w:rsidRPr="00566D3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1E76AB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.лица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8C20EA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  <w:r w:rsidR="0011267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8C20EA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  <w:r w:rsidR="00F86AB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618" w:type="pct"/>
          </w:tcPr>
          <w:p w:rsidR="0011267F" w:rsidRDefault="008C20EA" w:rsidP="008C2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1064" w:type="pct"/>
          </w:tcPr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непредставление документов, обязанность по представлению которых возложена на заявителя;</w:t>
            </w:r>
          </w:p>
          <w:p w:rsidR="008C20EA" w:rsidRPr="008C20EA" w:rsidRDefault="008C20EA" w:rsidP="008C20EA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 ИСОГД запрашиваемых сведений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p373"/>
            <w:bookmarkEnd w:id="1"/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ный в соответствии с законодательством Российской Федерации запрет в предоставлении сведений, содержащихся в ИСОГД, заинтересованному лицу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заполнение формы Заявления в объеме недостаточном для предоставления муниципальной услуги;</w:t>
            </w:r>
          </w:p>
          <w:p w:rsidR="008C20EA" w:rsidRPr="008C20EA" w:rsidRDefault="008C20EA" w:rsidP="008C20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вступление в законную силу определения или решения суда, в соответствии с которым невозможно предоставление муниципальной услуги.</w:t>
            </w:r>
          </w:p>
          <w:p w:rsidR="0011267F" w:rsidRPr="0069491F" w:rsidRDefault="0011267F" w:rsidP="008C20EA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.На</w:t>
            </w:r>
            <w:proofErr w:type="spellEnd"/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E826AB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4304" w:type="dxa"/>
            <w:shd w:val="clear" w:color="auto" w:fill="auto"/>
          </w:tcPr>
          <w:p w:rsidR="00F20B52" w:rsidRPr="001B2395" w:rsidRDefault="00F20B52" w:rsidP="008C20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  <w:r w:rsidR="001C1E33" w:rsidRPr="00F23417">
              <w:rPr>
                <w:rFonts w:ascii="Times New Roman" w:hAnsi="Times New Roman"/>
                <w:sz w:val="18"/>
                <w:szCs w:val="18"/>
              </w:rPr>
              <w:t>о</w:t>
            </w:r>
            <w:r w:rsidR="000931AF" w:rsidRPr="00F23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417" w:rsidRPr="00F23417">
              <w:rPr>
                <w:rFonts w:ascii="Times New Roman" w:hAnsi="Times New Roman"/>
                <w:sz w:val="18"/>
                <w:szCs w:val="18"/>
              </w:rPr>
              <w:t xml:space="preserve">предоставлении  </w:t>
            </w:r>
            <w:r w:rsidR="008C20EA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C20EA" w:rsidRDefault="00F20B52" w:rsidP="008C20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 xml:space="preserve">Должно содержать 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1) наименование юридического лица на бланке организации; для граждан - фамилия, имя и отчество (последнее - при наличии)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2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) раздел </w:t>
            </w:r>
            <w:r w:rsidRPr="008C20EA">
              <w:rPr>
                <w:rStyle w:val="af9"/>
                <w:rFonts w:ascii="Times New Roman" w:hAnsi="Times New Roman"/>
                <w:b w:val="0"/>
                <w:color w:val="000000"/>
                <w:sz w:val="18"/>
                <w:szCs w:val="18"/>
              </w:rPr>
              <w:t>ИСОГД,</w:t>
            </w: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) форма предоставления сведений (на бумажных и (или) электронных носителях, в текстовой и (или) графической </w:t>
            </w: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ме)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5) способ доставки сведений (получение непосредственно заинтересованным лицом или его представителем, посредством почтового отправления с объявленной ценностью при его пересылке, описью вложения и уведомлением о вручении или на электронный адрес)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6) личная подпись гражданина (или электронная подпись), подпись должностного лица (или электронная подпись);</w:t>
            </w:r>
          </w:p>
          <w:p w:rsidR="008C20EA" w:rsidRPr="008C20EA" w:rsidRDefault="008C20EA" w:rsidP="008C20E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7) дата подачи Заявления.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регистраци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.На</w:t>
            </w:r>
            <w:proofErr w:type="spellEnd"/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представителя заявителя, если с заявлением обращается представитель </w:t>
            </w: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е должен иметь </w:t>
            </w: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C20EA" w:rsidRPr="008C20EA" w:rsidRDefault="008C20EA" w:rsidP="008C20EA">
            <w:pPr>
              <w:ind w:left="2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0EA">
              <w:rPr>
                <w:rFonts w:ascii="Times New Roman" w:hAnsi="Times New Roman"/>
                <w:color w:val="000000"/>
                <w:sz w:val="18"/>
                <w:szCs w:val="18"/>
              </w:rPr>
              <w:t>документ, подтверждающий факт оплаты предоставления сведений, содержащихся в ИСОГД.</w:t>
            </w:r>
          </w:p>
          <w:p w:rsidR="00867530" w:rsidRPr="00FC1771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016AA1" w:rsidRDefault="008C20EA" w:rsidP="008C20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к об  оплате услуги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8C20E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8C20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8C20EA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8C20EA" w:rsidP="008C20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8C20EA" w:rsidP="008C2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45E99" w:rsidRPr="00F67DFC" w:rsidRDefault="008C20EA" w:rsidP="008C20E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8C20EA" w:rsidP="008C2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45E99" w:rsidRPr="0047354D" w:rsidRDefault="008C20EA" w:rsidP="008C20E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5E99" w:rsidRPr="001B2395" w:rsidRDefault="008C20EA" w:rsidP="008C2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5E99" w:rsidRPr="001B2395" w:rsidRDefault="008C20EA" w:rsidP="008C20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)м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юридическ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44E10" w:rsidRDefault="00A44E10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4E10">
              <w:rPr>
                <w:rFonts w:ascii="Times New Roman" w:hAnsi="Times New Roman"/>
                <w:color w:val="000000"/>
                <w:sz w:val="18"/>
                <w:szCs w:val="18"/>
              </w:rPr>
              <w:t>(направление)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3C5CDC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44E10" w:rsidRDefault="00A44E10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4E10">
              <w:rPr>
                <w:rFonts w:ascii="Times New Roman" w:hAnsi="Times New Roman"/>
                <w:color w:val="000000"/>
                <w:sz w:val="18"/>
                <w:szCs w:val="18"/>
              </w:rPr>
              <w:t>(направление) уведомления об отказе в предоставлении сведений, содержащихся в ИСОГД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A44E10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Рассмотрение заявления</w:t>
            </w:r>
            <w:r w:rsidR="00A4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A4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A44E10">
              <w:rPr>
                <w:rFonts w:ascii="Times New Roman" w:hAnsi="Times New Roman"/>
                <w:sz w:val="18"/>
                <w:szCs w:val="18"/>
              </w:rPr>
              <w:t>ный срок выполнения составляет 14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E10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дней со дня</w:t>
            </w:r>
            <w:r w:rsidR="00A44E10">
              <w:rPr>
                <w:rFonts w:ascii="Times New Roman" w:hAnsi="Times New Roman"/>
                <w:sz w:val="18"/>
                <w:szCs w:val="18"/>
              </w:rPr>
              <w:t xml:space="preserve"> принятия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E10">
              <w:rPr>
                <w:rFonts w:ascii="Times New Roman" w:hAnsi="Times New Roman"/>
                <w:sz w:val="18"/>
                <w:szCs w:val="18"/>
              </w:rPr>
              <w:t>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980100" w:rsidP="00A44E1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44E10">
              <w:rPr>
                <w:rFonts w:ascii="Times New Roman" w:hAnsi="Times New Roman"/>
                <w:sz w:val="18"/>
                <w:szCs w:val="18"/>
              </w:rPr>
              <w:t>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A44E1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пециалист подготавливает результат муниципальной услуги</w:t>
            </w:r>
          </w:p>
        </w:tc>
        <w:tc>
          <w:tcPr>
            <w:tcW w:w="2057" w:type="dxa"/>
          </w:tcPr>
          <w:p w:rsidR="004426CD" w:rsidRPr="001F21FC" w:rsidRDefault="007B22A4" w:rsidP="00A4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</w:t>
            </w:r>
            <w:r w:rsidR="00A44E10">
              <w:rPr>
                <w:rFonts w:ascii="Times New Roman" w:hAnsi="Times New Roman"/>
                <w:sz w:val="18"/>
                <w:szCs w:val="18"/>
              </w:rPr>
              <w:t xml:space="preserve">14 календарных 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дней со дня </w:t>
            </w:r>
            <w:r w:rsidR="00A44E10">
              <w:rPr>
                <w:rFonts w:ascii="Times New Roman" w:hAnsi="Times New Roman"/>
                <w:sz w:val="18"/>
                <w:szCs w:val="18"/>
              </w:rPr>
              <w:t>принят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 (наличие необходимого оборудования: принтера, сканера,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t>Не более 10 минут в 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ыбран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Едином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4E10" w:rsidRPr="00A44E10" w:rsidRDefault="00A44E10" w:rsidP="00A44E10">
      <w:pPr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A44E10" w:rsidRDefault="00A44E10" w:rsidP="00A44E10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Главе Красноармейского муниципального района Саратовской области</w:t>
      </w:r>
    </w:p>
    <w:p w:rsidR="00A44E10" w:rsidRPr="00A44E10" w:rsidRDefault="00A44E10" w:rsidP="00A44E1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</w:t>
      </w:r>
    </w:p>
    <w:p w:rsidR="00A44E10" w:rsidRPr="00A44E10" w:rsidRDefault="00A44E10" w:rsidP="00A44E1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наименование организации, юридический адрес,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для юридических лиц, 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Ф.И.О., адрес регистрации 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по месту жительства - для физических лиц 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(номер телефона, факс, адрес электронной почты </w:t>
      </w: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указываются по желанию                                                                                                          Заявителя)</w:t>
      </w: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4E10">
        <w:rPr>
          <w:rFonts w:ascii="Times New Roman" w:hAnsi="Times New Roman"/>
          <w:b/>
          <w:sz w:val="28"/>
          <w:szCs w:val="28"/>
        </w:rPr>
        <w:t>ЗАЯВЛЕНИЕ</w:t>
      </w:r>
    </w:p>
    <w:p w:rsidR="00A44E10" w:rsidRPr="00A44E10" w:rsidRDefault="00A44E10" w:rsidP="00A44E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4E10">
        <w:rPr>
          <w:rFonts w:ascii="Times New Roman" w:hAnsi="Times New Roman"/>
          <w:b/>
          <w:sz w:val="28"/>
          <w:szCs w:val="28"/>
        </w:rPr>
        <w:t xml:space="preserve">о предоставлении сведений, содержащихся в информационной системе обеспечения градостроительной деятельности </w:t>
      </w:r>
    </w:p>
    <w:p w:rsidR="00A44E10" w:rsidRPr="00A44E10" w:rsidRDefault="00A44E10" w:rsidP="00A44E10">
      <w:pPr>
        <w:tabs>
          <w:tab w:val="left" w:pos="4035"/>
        </w:tabs>
        <w:jc w:val="both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Прошу предоставить содержащиеся в:</w:t>
      </w:r>
    </w:p>
    <w:p w:rsidR="00A44E10" w:rsidRPr="00A44E10" w:rsidRDefault="008D3F9F" w:rsidP="00A44E10">
      <w:pPr>
        <w:tabs>
          <w:tab w:val="left" w:pos="3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1.1pt;margin-top:1.55pt;width:9pt;height:10.45pt;z-index:251661312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1 (первом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A44E10" w:rsidRPr="00A44E10" w:rsidRDefault="008D3F9F" w:rsidP="00A44E10">
      <w:pPr>
        <w:tabs>
          <w:tab w:val="left" w:pos="3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rect id="_x0000_s1026" style="position:absolute;left:0;text-align:left;margin-left:1.1pt;margin-top:1.45pt;width:9pt;height:12.2pt;z-index:251660288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2 (втор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8" style="position:absolute;left:0;text-align:left;margin-left:1.1pt;margin-top:1.25pt;width:9pt;height:11.5pt;z-index:251662336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3 (третье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ования, материалы по их обоснованию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9" style="position:absolute;left:0;text-align:left;margin-left:.55pt;margin-top:1.05pt;width:9.55pt;height:12.05pt;z-index:251663360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4 (четвёртом)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разделе  ИСОГД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 xml:space="preserve"> «Правила землепользования и застройки, внесения в них изменений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0" style="position:absolute;left:0;text-align:left;margin-left:.55pt;margin-top:2pt;width:9.55pt;height:12.05pt;z-index:251664384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5 (пят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Документация по планировке территорий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1" style="position:absolute;left:0;text-align:left;margin-left:1.1pt;margin-top:1.75pt;width:9.55pt;height:12.05pt;z-index:251665408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6 (шестом) разделе ИСОГД  «Изученность природных и техногенных условий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2" style="position:absolute;left:0;text-align:left;margin-left:.55pt;margin-top:2.55pt;width:9.55pt;height:12.05pt;z-index:251666432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7 (седьм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Изъятие и резервирование земельных участков для государственных или муниципальных нужд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3" style="position:absolute;left:0;text-align:left;margin-left:.55pt;margin-top:1.75pt;width:9.55pt;height:12.05pt;z-index:251667456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8 (восьм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Застроенные и подлежащие застройке земельные участки»;</w:t>
      </w:r>
    </w:p>
    <w:p w:rsidR="00A44E10" w:rsidRPr="00A44E10" w:rsidRDefault="008D3F9F" w:rsidP="00A44E10">
      <w:pPr>
        <w:tabs>
          <w:tab w:val="left" w:pos="397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4" style="position:absolute;left:0;text-align:left;margin-left:.55pt;margin-top:.15pt;width:9.55pt;height:12.05pt;z-index:251668480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9 (девят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Геодезические и картографические материалы»;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9" style="position:absolute;margin-left:.55pt;margin-top:.15pt;width:9.55pt;height:12.05pt;z-index:251673600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10 (десятом) разделе </w:t>
      </w:r>
      <w:proofErr w:type="gramStart"/>
      <w:r w:rsidR="00A44E10" w:rsidRPr="00A44E10">
        <w:rPr>
          <w:rFonts w:ascii="Times New Roman" w:hAnsi="Times New Roman"/>
          <w:sz w:val="28"/>
          <w:szCs w:val="28"/>
        </w:rPr>
        <w:t>ИСОГД  «</w:t>
      </w:r>
      <w:proofErr w:type="gramEnd"/>
      <w:r w:rsidR="00A44E10" w:rsidRPr="00A44E10">
        <w:rPr>
          <w:rFonts w:ascii="Times New Roman" w:hAnsi="Times New Roman"/>
          <w:sz w:val="28"/>
          <w:szCs w:val="28"/>
        </w:rPr>
        <w:t>Адресный реестр»</w:t>
      </w: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по объекту: ____________________________________________________________________,</w:t>
      </w: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                                                              (наименование объекта)</w:t>
      </w: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расположенному:  ____________________________________________________________________,</w:t>
      </w:r>
    </w:p>
    <w:p w:rsidR="00A44E10" w:rsidRPr="00A44E10" w:rsidRDefault="00A44E10" w:rsidP="00A44E10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                                                       (адрес или описание территории),</w:t>
      </w:r>
    </w:p>
    <w:p w:rsidR="00A44E10" w:rsidRPr="00A44E10" w:rsidRDefault="00A44E10" w:rsidP="00A44E10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/>
          <w:i/>
          <w:sz w:val="28"/>
          <w:szCs w:val="28"/>
        </w:rPr>
      </w:pPr>
    </w:p>
    <w:p w:rsidR="00A44E10" w:rsidRPr="00A44E10" w:rsidRDefault="00A44E10" w:rsidP="00A44E10">
      <w:pPr>
        <w:pBdr>
          <w:bottom w:val="single" w:sz="12" w:space="0" w:color="auto"/>
        </w:pBdr>
        <w:tabs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следующие сведения о развитии территории, застройке территории, земельном участке и объекте капитального строительства:_______                            _______________________________________________________________</w:t>
      </w:r>
    </w:p>
    <w:p w:rsidR="00A44E10" w:rsidRPr="00A44E10" w:rsidRDefault="00A44E10" w:rsidP="00A44E10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A44E10" w:rsidRPr="00A44E10" w:rsidRDefault="00A44E10" w:rsidP="00A44E10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Форма предоставления сведений: 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5" style="position:absolute;margin-left:.55pt;margin-top:2.15pt;width:9.55pt;height:12.05pt;z-index:251669504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- на бумажном носителе; 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7" style="position:absolute;margin-left:.55pt;margin-top:2.45pt;width:9.55pt;height:12.05pt;z-index:251671552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- на электронном носителе;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.55pt;margin-top:2.15pt;width:9.55pt;height:12.05pt;z-index:251672576"/>
        </w:pict>
      </w:r>
      <w:r w:rsidR="00A44E10" w:rsidRPr="00A44E10">
        <w:rPr>
          <w:rFonts w:ascii="Times New Roman" w:hAnsi="Times New Roman"/>
          <w:sz w:val="28"/>
          <w:szCs w:val="28"/>
        </w:rPr>
        <w:t>-      - в текстовой форме;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36" style="position:absolute;margin-left:.55pt;margin-top:.4pt;width:9.55pt;height:12.05pt;z-index:251670528"/>
        </w:pict>
      </w:r>
      <w:r w:rsidR="00A44E10" w:rsidRPr="00A44E10">
        <w:rPr>
          <w:rFonts w:ascii="Times New Roman" w:hAnsi="Times New Roman"/>
          <w:b/>
          <w:sz w:val="28"/>
          <w:szCs w:val="28"/>
        </w:rPr>
        <w:t xml:space="preserve">       -</w:t>
      </w:r>
      <w:r w:rsidR="00A44E10" w:rsidRPr="00A44E10">
        <w:rPr>
          <w:rFonts w:ascii="Times New Roman" w:hAnsi="Times New Roman"/>
          <w:sz w:val="28"/>
          <w:szCs w:val="28"/>
        </w:rPr>
        <w:t xml:space="preserve"> в графической форме, иное:______________________________________________________________</w:t>
      </w: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>Способ доставки сведений:</w:t>
      </w:r>
    </w:p>
    <w:p w:rsidR="00A44E10" w:rsidRPr="00A44E10" w:rsidRDefault="008D3F9F" w:rsidP="00A44E10">
      <w:pPr>
        <w:tabs>
          <w:tab w:val="left" w:pos="3615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0" style="position:absolute;left:0;text-align:left;margin-left:.55pt;margin-top:2.15pt;width:9.55pt;height:12.05pt;z-index:251674624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- получение непосредственно заинтересованным лицом или его представителем; </w:t>
      </w:r>
    </w:p>
    <w:p w:rsidR="00A44E10" w:rsidRPr="00A44E10" w:rsidRDefault="008D3F9F" w:rsidP="00A44E10">
      <w:pPr>
        <w:tabs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2" style="position:absolute;left:0;text-align:left;margin-left:.55pt;margin-top:.4pt;width:9.55pt;height:12.05pt;z-index:251676672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- посредством почтового отправления с объявленной ценностью при его пересылке;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margin-left:.55pt;margin-top:2.15pt;width:9.55pt;height:12.05pt;z-index:251677696"/>
        </w:pict>
      </w:r>
      <w:r w:rsidR="00A44E10" w:rsidRPr="00A44E10">
        <w:rPr>
          <w:rFonts w:ascii="Times New Roman" w:hAnsi="Times New Roman"/>
          <w:sz w:val="28"/>
          <w:szCs w:val="28"/>
        </w:rPr>
        <w:t>-      - описью вложения и уведомлением о вручении;</w:t>
      </w:r>
    </w:p>
    <w:p w:rsidR="00A44E10" w:rsidRPr="00A44E10" w:rsidRDefault="008D3F9F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1" style="position:absolute;margin-left:.55pt;margin-top:.4pt;width:9.55pt;height:12.05pt;z-index:251675648"/>
        </w:pict>
      </w:r>
      <w:r w:rsidR="00A44E10" w:rsidRPr="00A44E10">
        <w:rPr>
          <w:rFonts w:ascii="Times New Roman" w:hAnsi="Times New Roman"/>
          <w:sz w:val="28"/>
          <w:szCs w:val="28"/>
        </w:rPr>
        <w:t xml:space="preserve">       - на электронный адрес, иное: __________________________________________________________________</w:t>
      </w: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A44E10" w:rsidRPr="00A44E10" w:rsidRDefault="00A44E10" w:rsidP="00A44E1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 ____  ____________ 20</w:t>
      </w:r>
      <w:r w:rsidRPr="00A44E10">
        <w:rPr>
          <w:rFonts w:ascii="Times New Roman" w:hAnsi="Times New Roman"/>
          <w:sz w:val="28"/>
          <w:szCs w:val="28"/>
        </w:rPr>
        <w:t>__ год                   Подпись:_______________</w:t>
      </w:r>
    </w:p>
    <w:p w:rsidR="00A44E10" w:rsidRPr="00A44E10" w:rsidRDefault="00A44E10" w:rsidP="00A44E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 </w:t>
      </w:r>
    </w:p>
    <w:p w:rsidR="00A44E10" w:rsidRPr="00A44E10" w:rsidRDefault="00A44E10" w:rsidP="00A44E10">
      <w:pPr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jc w:val="both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* Заявление от юридических лиц оформляется на официальном бланке предприятия. </w:t>
      </w:r>
    </w:p>
    <w:p w:rsidR="00A44E10" w:rsidRDefault="00A44E10" w:rsidP="00A44E10">
      <w:pPr>
        <w:ind w:firstLine="851"/>
        <w:jc w:val="both"/>
        <w:rPr>
          <w:sz w:val="28"/>
        </w:rPr>
      </w:pPr>
    </w:p>
    <w:p w:rsidR="00A44E10" w:rsidRDefault="00A44E10" w:rsidP="00A44E10">
      <w:pPr>
        <w:jc w:val="both"/>
        <w:rPr>
          <w:sz w:val="28"/>
        </w:rPr>
      </w:pPr>
    </w:p>
    <w:p w:rsidR="00A44E10" w:rsidRDefault="00A44E10" w:rsidP="00A44E10">
      <w:pPr>
        <w:jc w:val="both"/>
        <w:rPr>
          <w:sz w:val="28"/>
        </w:rPr>
      </w:pPr>
    </w:p>
    <w:p w:rsidR="00A44E10" w:rsidRDefault="00A44E10" w:rsidP="00A44E10">
      <w:pPr>
        <w:jc w:val="both"/>
        <w:rPr>
          <w:sz w:val="28"/>
        </w:rPr>
      </w:pPr>
    </w:p>
    <w:p w:rsidR="00A44E10" w:rsidRDefault="00A44E10" w:rsidP="00A44E10">
      <w:pPr>
        <w:jc w:val="both"/>
        <w:rPr>
          <w:sz w:val="28"/>
        </w:rPr>
      </w:pPr>
    </w:p>
    <w:p w:rsidR="00A44E10" w:rsidRPr="00A44E10" w:rsidRDefault="00A44E10" w:rsidP="00A44E10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44E10">
        <w:rPr>
          <w:rFonts w:ascii="Times New Roman" w:hAnsi="Times New Roman"/>
          <w:b/>
          <w:sz w:val="28"/>
        </w:rPr>
        <w:lastRenderedPageBreak/>
        <w:t>Приложение 2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4E10">
        <w:rPr>
          <w:rFonts w:ascii="Times New Roman" w:hAnsi="Times New Roman"/>
          <w:b/>
          <w:sz w:val="26"/>
          <w:szCs w:val="26"/>
        </w:rPr>
        <w:t>УВЕДОМЛЕНИЕ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44E10">
        <w:rPr>
          <w:rFonts w:ascii="Times New Roman" w:hAnsi="Times New Roman"/>
          <w:b/>
          <w:sz w:val="28"/>
          <w:szCs w:val="28"/>
        </w:rPr>
        <w:t xml:space="preserve">об отказе в  предоставлении муниципальной услуги </w:t>
      </w:r>
    </w:p>
    <w:p w:rsidR="00A44E10" w:rsidRPr="00A44E10" w:rsidRDefault="00A44E10" w:rsidP="00A44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10">
        <w:rPr>
          <w:rFonts w:ascii="Times New Roman" w:hAnsi="Times New Roman"/>
          <w:b/>
          <w:sz w:val="28"/>
          <w:szCs w:val="28"/>
        </w:rPr>
        <w:t xml:space="preserve">«Предоставление сведений, содержащихся в информационной системе </w:t>
      </w:r>
    </w:p>
    <w:p w:rsidR="00A44E10" w:rsidRPr="00A44E10" w:rsidRDefault="00A44E10" w:rsidP="00A44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10">
        <w:rPr>
          <w:rFonts w:ascii="Times New Roman" w:hAnsi="Times New Roman"/>
          <w:b/>
          <w:sz w:val="28"/>
          <w:szCs w:val="28"/>
        </w:rPr>
        <w:t>обеспечения градостроительной деятельности»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E10" w:rsidRPr="00A44E10" w:rsidRDefault="00A44E10" w:rsidP="00A44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Администрацией Красноармейского муниципального района рассмотрено Ваше заявление от «___»   __________ 20____ года  №______ о предоставлении сведений, содержащихся в информационной системе обеспечения градостроительной деятельности. </w:t>
      </w:r>
    </w:p>
    <w:p w:rsidR="00A44E10" w:rsidRPr="00A44E10" w:rsidRDefault="00A44E10" w:rsidP="00A44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E10">
        <w:rPr>
          <w:rFonts w:ascii="Times New Roman" w:hAnsi="Times New Roman"/>
          <w:sz w:val="28"/>
          <w:szCs w:val="28"/>
        </w:rPr>
        <w:t>Уведомляем Вас, что по результатам рассмотрения заявления и представленных документов на основании пункта 2.14.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 принято решение об отказе в предоставлении сведений, содержащихся в информационной системе обеспечения градостроительной деятельности, в связи с __________________________________________________________________</w:t>
      </w:r>
      <w:r w:rsidRPr="00A44E10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44E10" w:rsidRPr="00A44E10" w:rsidRDefault="00A44E10" w:rsidP="00A4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E10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44E10" w:rsidRPr="00A44E10" w:rsidRDefault="00A44E10" w:rsidP="00A4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E10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44E10" w:rsidRPr="00A44E10" w:rsidRDefault="00A44E10" w:rsidP="00A44E10">
      <w:pPr>
        <w:spacing w:after="0" w:line="240" w:lineRule="auto"/>
        <w:ind w:firstLine="851"/>
        <w:jc w:val="center"/>
        <w:rPr>
          <w:rFonts w:ascii="Times New Roman" w:hAnsi="Times New Roman"/>
        </w:rPr>
      </w:pPr>
      <w:r w:rsidRPr="00A44E10">
        <w:rPr>
          <w:rFonts w:ascii="Times New Roman" w:hAnsi="Times New Roman"/>
        </w:rPr>
        <w:t>(конкретная причина отказа в предоставлении муниципальной услуги)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4E10">
        <w:rPr>
          <w:rFonts w:ascii="Times New Roman" w:hAnsi="Times New Roman"/>
          <w:sz w:val="28"/>
          <w:szCs w:val="28"/>
        </w:rPr>
        <w:t xml:space="preserve">Глава Красноармейского           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44E10"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Pr="00A44E10">
        <w:rPr>
          <w:rFonts w:ascii="Times New Roman" w:hAnsi="Times New Roman"/>
          <w:sz w:val="26"/>
          <w:szCs w:val="26"/>
        </w:rPr>
        <w:t>________________                   __________________</w:t>
      </w:r>
    </w:p>
    <w:p w:rsidR="00A44E10" w:rsidRPr="00A44E10" w:rsidRDefault="00A44E10" w:rsidP="00A4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4E10">
        <w:rPr>
          <w:rFonts w:ascii="Times New Roman" w:hAnsi="Times New Roman"/>
        </w:rPr>
        <w:t xml:space="preserve">                                                                      (подпись)                                              (Ф.И.О.)</w:t>
      </w:r>
    </w:p>
    <w:p w:rsidR="00A44E10" w:rsidRDefault="00A44E10" w:rsidP="00A44E10">
      <w:pPr>
        <w:ind w:firstLine="851"/>
        <w:jc w:val="both"/>
        <w:rPr>
          <w:sz w:val="28"/>
        </w:rPr>
      </w:pPr>
    </w:p>
    <w:p w:rsidR="00A44E10" w:rsidRDefault="00A44E10" w:rsidP="00A44E10">
      <w:pPr>
        <w:tabs>
          <w:tab w:val="left" w:pos="5103"/>
          <w:tab w:val="left" w:pos="5387"/>
        </w:tabs>
        <w:ind w:left="5387"/>
        <w:rPr>
          <w:bCs/>
          <w:sz w:val="28"/>
        </w:rPr>
      </w:pPr>
    </w:p>
    <w:p w:rsidR="00A44E10" w:rsidRPr="00A44E10" w:rsidRDefault="00A44E10" w:rsidP="00A44E10">
      <w:pPr>
        <w:jc w:val="both"/>
        <w:rPr>
          <w:rFonts w:ascii="Times New Roman" w:hAnsi="Times New Roman"/>
          <w:sz w:val="28"/>
        </w:rPr>
      </w:pPr>
    </w:p>
    <w:p w:rsidR="00A44E10" w:rsidRDefault="00A44E10" w:rsidP="00A44E10">
      <w:pPr>
        <w:ind w:firstLine="851"/>
        <w:jc w:val="both"/>
        <w:rPr>
          <w:sz w:val="28"/>
        </w:rPr>
      </w:pPr>
    </w:p>
    <w:p w:rsidR="00865C52" w:rsidRDefault="00865C52" w:rsidP="00A44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5C52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9F" w:rsidRDefault="008D3F9F" w:rsidP="00B951E8">
      <w:pPr>
        <w:spacing w:after="0" w:line="240" w:lineRule="auto"/>
      </w:pPr>
      <w:r>
        <w:separator/>
      </w:r>
    </w:p>
  </w:endnote>
  <w:endnote w:type="continuationSeparator" w:id="0">
    <w:p w:rsidR="008D3F9F" w:rsidRDefault="008D3F9F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EA" w:rsidRDefault="008D3F9F" w:rsidP="00E87F0A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6D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9F" w:rsidRDefault="008D3F9F" w:rsidP="00B951E8">
      <w:pPr>
        <w:spacing w:after="0" w:line="240" w:lineRule="auto"/>
      </w:pPr>
      <w:r>
        <w:separator/>
      </w:r>
    </w:p>
  </w:footnote>
  <w:footnote w:type="continuationSeparator" w:id="0">
    <w:p w:rsidR="008D3F9F" w:rsidRDefault="008D3F9F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6AB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A6B"/>
    <w:rsid w:val="00446D76"/>
    <w:rsid w:val="00446EF2"/>
    <w:rsid w:val="00446F37"/>
    <w:rsid w:val="00450D2B"/>
    <w:rsid w:val="004615BB"/>
    <w:rsid w:val="00461B40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66D3C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403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97971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643E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ABC"/>
    <w:rsid w:val="008B3B7A"/>
    <w:rsid w:val="008B4B5D"/>
    <w:rsid w:val="008C0A0C"/>
    <w:rsid w:val="008C20EA"/>
    <w:rsid w:val="008C2CDF"/>
    <w:rsid w:val="008C7A28"/>
    <w:rsid w:val="008D13E5"/>
    <w:rsid w:val="008D2244"/>
    <w:rsid w:val="008D37B3"/>
    <w:rsid w:val="008D3F9F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4E1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4C12"/>
    <w:rsid w:val="00D41CF0"/>
    <w:rsid w:val="00D42ABD"/>
    <w:rsid w:val="00D42D15"/>
    <w:rsid w:val="00D43152"/>
    <w:rsid w:val="00D4397D"/>
    <w:rsid w:val="00D43D8B"/>
    <w:rsid w:val="00D440E2"/>
    <w:rsid w:val="00D50249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3AA5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5:docId w15:val="{2E00000F-FB7E-4D78-B1EC-D0117F75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styleId="af9">
    <w:name w:val="Strong"/>
    <w:uiPriority w:val="22"/>
    <w:qFormat/>
    <w:rsid w:val="008C20EA"/>
    <w:rPr>
      <w:b/>
      <w:bCs/>
      <w:color w:val="94363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3785-2B12-4176-B0B9-25605B3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365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MR64</cp:lastModifiedBy>
  <cp:revision>7</cp:revision>
  <cp:lastPrinted>2017-11-16T11:14:00Z</cp:lastPrinted>
  <dcterms:created xsi:type="dcterms:W3CDTF">2020-01-23T13:03:00Z</dcterms:created>
  <dcterms:modified xsi:type="dcterms:W3CDTF">2020-01-24T13:08:00Z</dcterms:modified>
</cp:coreProperties>
</file>